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D7" w:rsidRPr="0072446C" w:rsidRDefault="00D226E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575D7" w:rsidRPr="0072446C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12154" w:rsidRPr="0072446C" w:rsidRDefault="00D12154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สำรวจข้อมูลขั้นพื้นฐาน ประจำปี </w:t>
            </w:r>
            <w:r w:rsidR="00AE664C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6575D7" w:rsidRPr="0072446C" w:rsidRDefault="00AE664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r w:rsidR="00D226E2"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575D7" w:rsidRPr="0072446C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575D7" w:rsidRPr="0072446C" w:rsidRDefault="00D226E2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ิ่งแวดล้อมและทรัพยากรธรรมชาติ</w:t>
            </w:r>
            <w:r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72446C" w:rsidRPr="0072446C" w:rsidTr="00D226E2">
        <w:trPr>
          <w:tblCellSpacing w:w="0" w:type="dxa"/>
        </w:trPr>
        <w:tc>
          <w:tcPr>
            <w:tcW w:w="5000" w:type="pct"/>
            <w:vAlign w:val="center"/>
          </w:tcPr>
          <w:p w:rsidR="0072446C" w:rsidRPr="0072446C" w:rsidRDefault="0072446C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0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099"/>
        <w:gridCol w:w="1262"/>
        <w:gridCol w:w="1404"/>
        <w:gridCol w:w="1520"/>
        <w:gridCol w:w="1953"/>
      </w:tblGrid>
      <w:tr w:rsidR="006575D7" w:rsidRPr="0072446C" w:rsidTr="00344DB4">
        <w:trPr>
          <w:tblCellSpacing w:w="15" w:type="dxa"/>
        </w:trPr>
        <w:tc>
          <w:tcPr>
            <w:tcW w:w="1815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 xml:space="preserve">8.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สูง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069" w:type="dxa"/>
            <w:vAlign w:val="center"/>
            <w:hideMark/>
          </w:tcPr>
          <w:p w:rsidR="006575D7" w:rsidRPr="0072446C" w:rsidRDefault="00DF6E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1}</w:t>
            </w:r>
          </w:p>
        </w:tc>
        <w:tc>
          <w:tcPr>
            <w:tcW w:w="1232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  <w:tc>
          <w:tcPr>
            <w:tcW w:w="1374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</w:p>
        </w:tc>
        <w:tc>
          <w:tcPr>
            <w:tcW w:w="1490" w:type="dxa"/>
            <w:vAlign w:val="center"/>
            <w:hideMark/>
          </w:tcPr>
          <w:p w:rsidR="006575D7" w:rsidRPr="0072446C" w:rsidRDefault="00ED28F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2}</w:t>
            </w:r>
          </w:p>
        </w:tc>
        <w:tc>
          <w:tcPr>
            <w:tcW w:w="1908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11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มี.ค. - มิ.ย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ก.ค. - ต.ค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พ.ย. - ก.พ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2405"/>
        <w:gridCol w:w="652"/>
        <w:gridCol w:w="1030"/>
        <w:gridCol w:w="508"/>
        <w:gridCol w:w="428"/>
        <w:gridCol w:w="1416"/>
      </w:tblGrid>
      <w:tr w:rsidR="00BF472E" w:rsidRPr="0072446C" w:rsidTr="00D04BE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BF472E" w:rsidRPr="0072446C" w:rsidRDefault="00BF472E" w:rsidP="00D04BE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2</w:t>
            </w:r>
            <w:r w:rsidR="00D04BE8">
              <w:rPr>
                <w:rFonts w:ascii="TH SarabunPSK" w:eastAsia="Times New Roman" w:hAnsi="TH SarabunPSK" w:cs="TH SarabunPSK"/>
              </w:rPr>
              <w:t xml:space="preserve"> - 8.3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04BE8">
              <w:rPr>
                <w:rFonts w:ascii="TH SarabunPSK" w:eastAsia="Times New Roman" w:hAnsi="TH SarabunPSK" w:cs="TH SarabunPSK"/>
                <w:cs/>
              </w:rPr>
              <w:t>ปริมาณน้ำฝนเฉลี่ย</w:t>
            </w:r>
          </w:p>
        </w:tc>
        <w:tc>
          <w:tcPr>
            <w:tcW w:w="3027" w:type="dxa"/>
            <w:gridSpan w:val="2"/>
          </w:tcPr>
          <w:p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BF472E" w:rsidRPr="0072446C" w:rsidRDefault="00BF472E" w:rsidP="00BF47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04BE8" w:rsidRPr="0072446C" w:rsidTr="00D04BE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D04BE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BF472E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664C0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:rsidTr="003B171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:rsidTr="003B171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6575D7" w:rsidRPr="0072446C" w:rsidTr="009A1A94">
        <w:trPr>
          <w:gridAfter w:val="1"/>
          <w:wAfter w:w="1371" w:type="dxa"/>
          <w:tblCellSpacing w:w="15" w:type="dxa"/>
        </w:trPr>
        <w:tc>
          <w:tcPr>
            <w:tcW w:w="4740" w:type="dxa"/>
            <w:gridSpan w:val="2"/>
            <w:vAlign w:val="center"/>
            <w:hideMark/>
          </w:tcPr>
          <w:p w:rsidR="006575D7" w:rsidRPr="0072446C" w:rsidRDefault="00D226E2" w:rsidP="009A1A94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4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 xml:space="preserve">คลอง ลำธาร ห้วย </w:t>
            </w:r>
            <w:r w:rsidR="002F2485" w:rsidRPr="0072446C">
              <w:rPr>
                <w:rFonts w:ascii="TH SarabunPSK" w:eastAsia="Times New Roman" w:hAnsi="TH SarabunPSK" w:cs="TH SarabunPSK"/>
                <w:cs/>
              </w:rPr>
              <w:t>จำนวน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6575D7" w:rsidRPr="002F2485" w:rsidRDefault="002F2485" w:rsidP="009A1A9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4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906" w:type="dxa"/>
            <w:gridSpan w:val="2"/>
            <w:vAlign w:val="center"/>
          </w:tcPr>
          <w:p w:rsidR="006575D7" w:rsidRPr="0072446C" w:rsidRDefault="002F2485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แก่</w:t>
            </w:r>
          </w:p>
        </w:tc>
      </w:tr>
      <w:tr w:rsidR="009A1A94" w:rsidRPr="0072446C" w:rsidTr="00D04BE8">
        <w:trPr>
          <w:gridAfter w:val="1"/>
          <w:wAfter w:w="1371" w:type="dxa"/>
          <w:tblCellSpacing w:w="15" w:type="dxa"/>
        </w:trPr>
        <w:tc>
          <w:tcPr>
            <w:tcW w:w="4740" w:type="dxa"/>
            <w:gridSpan w:val="2"/>
            <w:vAlign w:val="center"/>
          </w:tcPr>
          <w:p w:rsidR="009A1A94" w:rsidRPr="0072446C" w:rsidRDefault="002F2485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ธรรมชาติ</w:t>
            </w:r>
          </w:p>
        </w:tc>
        <w:tc>
          <w:tcPr>
            <w:tcW w:w="1652" w:type="dxa"/>
            <w:gridSpan w:val="2"/>
            <w:vAlign w:val="center"/>
          </w:tcPr>
          <w:p w:rsidR="009A1A94" w:rsidRDefault="009A1A94" w:rsidP="002F248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9A1A94" w:rsidRPr="0072446C" w:rsidRDefault="009A1A94" w:rsidP="00B4205A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85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93"/>
        <w:gridCol w:w="3687"/>
        <w:gridCol w:w="60"/>
        <w:gridCol w:w="1682"/>
        <w:gridCol w:w="936"/>
        <w:gridCol w:w="1192"/>
      </w:tblGrid>
      <w:tr w:rsidR="006575D7" w:rsidRPr="0072446C" w:rsidTr="009A1A94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57" w:type="dxa"/>
            <w:vAlign w:val="center"/>
            <w:hideMark/>
          </w:tcPr>
          <w:p w:rsidR="006575D7" w:rsidRP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. {no8_4_1}</w:t>
            </w:r>
          </w:p>
        </w:tc>
        <w:tc>
          <w:tcPr>
            <w:tcW w:w="3825" w:type="dxa"/>
            <w:gridSpan w:val="4"/>
            <w:vAlign w:val="center"/>
            <w:hideMark/>
          </w:tcPr>
          <w:p w:rsidR="006575D7" w:rsidRPr="0072446C" w:rsidRDefault="003F3BF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="00A41A65">
              <w:rPr>
                <w:rFonts w:ascii="TH SarabunPSK" w:eastAsia="Times New Roman" w:hAnsi="TH SarabunPSK" w:cs="TH SarabunPSK"/>
              </w:rPr>
              <w:t>. {no8_4_6}</w:t>
            </w:r>
          </w:p>
        </w:tc>
      </w:tr>
      <w:tr w:rsidR="00A41A65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. {no8_4_2}</w:t>
            </w:r>
          </w:p>
        </w:tc>
        <w:tc>
          <w:tcPr>
            <w:tcW w:w="3825" w:type="dxa"/>
            <w:gridSpan w:val="4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. {no8_4_7}</w:t>
            </w:r>
          </w:p>
        </w:tc>
      </w:tr>
      <w:tr w:rsidR="00A41A65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. {no8_4_3}</w:t>
            </w:r>
          </w:p>
        </w:tc>
        <w:tc>
          <w:tcPr>
            <w:tcW w:w="3825" w:type="dxa"/>
            <w:gridSpan w:val="4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. {no8_4_8}</w:t>
            </w:r>
          </w:p>
        </w:tc>
      </w:tr>
      <w:tr w:rsidR="00A41A65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. {no8_4_4}</w:t>
            </w:r>
          </w:p>
        </w:tc>
        <w:tc>
          <w:tcPr>
            <w:tcW w:w="3825" w:type="dxa"/>
            <w:gridSpan w:val="4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. {no8_4_9}</w:t>
            </w:r>
          </w:p>
        </w:tc>
      </w:tr>
      <w:tr w:rsidR="00A41A65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. {no8_4_5}</w:t>
            </w:r>
          </w:p>
        </w:tc>
        <w:tc>
          <w:tcPr>
            <w:tcW w:w="3825" w:type="dxa"/>
            <w:gridSpan w:val="4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.{no8_4_10}</w:t>
            </w:r>
          </w:p>
        </w:tc>
      </w:tr>
      <w:tr w:rsidR="009A1A94" w:rsidRPr="0072446C" w:rsidTr="009A1A94">
        <w:trPr>
          <w:gridAfter w:val="1"/>
          <w:wAfter w:w="1147" w:type="dxa"/>
          <w:tblCellSpacing w:w="15" w:type="dxa"/>
        </w:trPr>
        <w:tc>
          <w:tcPr>
            <w:tcW w:w="4740" w:type="dxa"/>
            <w:gridSpan w:val="4"/>
            <w:vAlign w:val="center"/>
          </w:tcPr>
          <w:p w:rsidR="009A1A94" w:rsidRPr="0072446C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นุษย์สร้างขึ้น</w:t>
            </w:r>
          </w:p>
        </w:tc>
        <w:tc>
          <w:tcPr>
            <w:tcW w:w="1652" w:type="dxa"/>
            <w:vAlign w:val="center"/>
          </w:tcPr>
          <w:p w:rsidR="009A1A94" w:rsidRDefault="009A1A94" w:rsidP="00B4205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6" w:type="dxa"/>
            <w:vAlign w:val="center"/>
          </w:tcPr>
          <w:p w:rsidR="009A1A94" w:rsidRPr="0072446C" w:rsidRDefault="009A1A94" w:rsidP="00B4205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A1A94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9A1A94" w:rsidRPr="00A41A65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1. </w:t>
            </w:r>
            <w:r w:rsidR="002F2485">
              <w:rPr>
                <w:rFonts w:ascii="TH SarabunPSK" w:eastAsia="Times New Roman" w:hAnsi="TH SarabunPSK" w:cs="TH SarabunPSK"/>
              </w:rPr>
              <w:t>{no8411}</w:t>
            </w:r>
          </w:p>
        </w:tc>
        <w:tc>
          <w:tcPr>
            <w:tcW w:w="3825" w:type="dxa"/>
            <w:gridSpan w:val="4"/>
            <w:vAlign w:val="center"/>
          </w:tcPr>
          <w:p w:rsidR="009A1A94" w:rsidRPr="0072446C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6. </w:t>
            </w:r>
            <w:r w:rsidR="002F2485">
              <w:rPr>
                <w:rFonts w:ascii="TH SarabunPSK" w:eastAsia="Times New Roman" w:hAnsi="TH SarabunPSK" w:cs="TH SarabunPSK"/>
              </w:rPr>
              <w:t>{no8416}</w:t>
            </w:r>
          </w:p>
        </w:tc>
      </w:tr>
      <w:tr w:rsidR="009A1A94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9A1A94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2. </w:t>
            </w:r>
            <w:r w:rsidR="002F2485">
              <w:rPr>
                <w:rFonts w:ascii="TH SarabunPSK" w:eastAsia="Times New Roman" w:hAnsi="TH SarabunPSK" w:cs="TH SarabunPSK"/>
              </w:rPr>
              <w:t>{no8412}</w:t>
            </w:r>
          </w:p>
        </w:tc>
        <w:tc>
          <w:tcPr>
            <w:tcW w:w="3825" w:type="dxa"/>
            <w:gridSpan w:val="4"/>
            <w:vAlign w:val="center"/>
          </w:tcPr>
          <w:p w:rsidR="009A1A94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7. </w:t>
            </w:r>
            <w:r w:rsidR="002F2485">
              <w:rPr>
                <w:rFonts w:ascii="TH SarabunPSK" w:eastAsia="Times New Roman" w:hAnsi="TH SarabunPSK" w:cs="TH SarabunPSK"/>
              </w:rPr>
              <w:t>{no8417}</w:t>
            </w:r>
          </w:p>
        </w:tc>
      </w:tr>
      <w:tr w:rsidR="009A1A94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9A1A94" w:rsidRPr="00A41A65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3. </w:t>
            </w:r>
            <w:r w:rsidR="002F2485">
              <w:rPr>
                <w:rFonts w:ascii="TH SarabunPSK" w:eastAsia="Times New Roman" w:hAnsi="TH SarabunPSK" w:cs="TH SarabunPSK"/>
              </w:rPr>
              <w:t>{no8413}</w:t>
            </w:r>
          </w:p>
        </w:tc>
        <w:tc>
          <w:tcPr>
            <w:tcW w:w="3825" w:type="dxa"/>
            <w:gridSpan w:val="4"/>
            <w:vAlign w:val="center"/>
          </w:tcPr>
          <w:p w:rsidR="009A1A94" w:rsidRPr="0072446C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8. </w:t>
            </w:r>
            <w:r w:rsidR="002F2485">
              <w:rPr>
                <w:rFonts w:ascii="TH SarabunPSK" w:eastAsia="Times New Roman" w:hAnsi="TH SarabunPSK" w:cs="TH SarabunPSK"/>
              </w:rPr>
              <w:t>{no8418}</w:t>
            </w:r>
          </w:p>
        </w:tc>
      </w:tr>
      <w:tr w:rsidR="009A1A94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9A1A94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4. </w:t>
            </w:r>
            <w:r w:rsidR="002F2485">
              <w:rPr>
                <w:rFonts w:ascii="TH SarabunPSK" w:eastAsia="Times New Roman" w:hAnsi="TH SarabunPSK" w:cs="TH SarabunPSK"/>
              </w:rPr>
              <w:t>{no8414}</w:t>
            </w:r>
          </w:p>
        </w:tc>
        <w:tc>
          <w:tcPr>
            <w:tcW w:w="3825" w:type="dxa"/>
            <w:gridSpan w:val="4"/>
            <w:vAlign w:val="center"/>
          </w:tcPr>
          <w:p w:rsidR="009A1A94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9. </w:t>
            </w:r>
            <w:r w:rsidR="002F2485">
              <w:rPr>
                <w:rFonts w:ascii="TH SarabunPSK" w:eastAsia="Times New Roman" w:hAnsi="TH SarabunPSK" w:cs="TH SarabunPSK"/>
              </w:rPr>
              <w:t>{no8419}</w:t>
            </w:r>
          </w:p>
        </w:tc>
      </w:tr>
      <w:tr w:rsidR="009A1A94" w:rsidRPr="0072446C" w:rsidTr="009A1A94">
        <w:trPr>
          <w:tblCellSpacing w:w="15" w:type="dxa"/>
        </w:trPr>
        <w:tc>
          <w:tcPr>
            <w:tcW w:w="300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9A1A94" w:rsidRPr="0072446C" w:rsidRDefault="009A1A9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9A1A94" w:rsidRPr="00A41A65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5. </w:t>
            </w:r>
            <w:r w:rsidR="002F2485">
              <w:rPr>
                <w:rFonts w:ascii="TH SarabunPSK" w:eastAsia="Times New Roman" w:hAnsi="TH SarabunPSK" w:cs="TH SarabunPSK"/>
              </w:rPr>
              <w:t>{no8415}</w:t>
            </w:r>
          </w:p>
        </w:tc>
        <w:tc>
          <w:tcPr>
            <w:tcW w:w="3825" w:type="dxa"/>
            <w:gridSpan w:val="4"/>
            <w:vAlign w:val="center"/>
          </w:tcPr>
          <w:p w:rsidR="009A1A94" w:rsidRPr="0072446C" w:rsidRDefault="009A1A9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="002F2485">
              <w:rPr>
                <w:rFonts w:ascii="TH SarabunPSK" w:eastAsia="Times New Roman" w:hAnsi="TH SarabunPSK" w:cs="TH SarabunPSK"/>
              </w:rPr>
              <w:t>.{no8420}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5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การระบายน้ำ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279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พื้นที่น้ำท่วมถึง คิดเป็นร้อยล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องพื้นที่ทั้งหมด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4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80"/>
        <w:gridCol w:w="1530"/>
        <w:gridCol w:w="2610"/>
        <w:gridCol w:w="2160"/>
      </w:tblGrid>
      <w:tr w:rsidR="00083EAF" w:rsidRPr="0072446C" w:rsidTr="00561CDC">
        <w:trPr>
          <w:tblCellSpacing w:w="15" w:type="dxa"/>
        </w:trPr>
        <w:tc>
          <w:tcPr>
            <w:tcW w:w="27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5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ยะเวลาเฉลี่ยที่น้ำท่วมขังนานที่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5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วัน</w:t>
            </w:r>
          </w:p>
        </w:tc>
        <w:tc>
          <w:tcPr>
            <w:tcW w:w="2580" w:type="dxa"/>
            <w:vAlign w:val="center"/>
            <w:hideMark/>
          </w:tcPr>
          <w:p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ะมาณช่วงเดือ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2}</w:t>
            </w:r>
          </w:p>
        </w:tc>
        <w:tc>
          <w:tcPr>
            <w:tcW w:w="2115" w:type="dxa"/>
            <w:vAlign w:val="center"/>
            <w:hideMark/>
          </w:tcPr>
          <w:p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ถึง</w:t>
            </w:r>
            <w:r w:rsidR="00B222B1">
              <w:rPr>
                <w:rFonts w:ascii="TH SarabunPSK" w:eastAsia="Times New Roman" w:hAnsi="TH SarabunPSK" w:cs="TH SarabunPSK" w:hint="cs"/>
                <w:cs/>
              </w:rPr>
              <w:t>เดือ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eastAsia="Times New Roman" w:hAnsi="TH SarabunPSK" w:cs="TH SarabunPSK"/>
              </w:rPr>
              <w:t>{no8_5_2_3}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287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2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6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น้ำเสี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น้ำเสีย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267"/>
        <w:gridCol w:w="3035"/>
        <w:gridCol w:w="1559"/>
        <w:gridCol w:w="1983"/>
      </w:tblGrid>
      <w:tr w:rsidR="0059321D" w:rsidRPr="0072446C" w:rsidTr="0059321D">
        <w:trPr>
          <w:tblCellSpacing w:w="15" w:type="dxa"/>
        </w:trPr>
        <w:tc>
          <w:tcPr>
            <w:tcW w:w="278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37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บบบำบัดน้ำเสียที่ใช้ (ระบุ)</w:t>
            </w:r>
          </w:p>
        </w:tc>
        <w:tc>
          <w:tcPr>
            <w:tcW w:w="3005" w:type="dxa"/>
            <w:vAlign w:val="center"/>
            <w:hideMark/>
          </w:tcPr>
          <w:p w:rsidR="0059321D" w:rsidRPr="0072446C" w:rsidRDefault="0059321D" w:rsidP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6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2_2}</w:t>
            </w:r>
          </w:p>
        </w:tc>
        <w:tc>
          <w:tcPr>
            <w:tcW w:w="1938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้ำเสียที่บำบ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่าอินทรีย์สาร (</w:t>
            </w:r>
            <w:r w:rsidRPr="0072446C">
              <w:rPr>
                <w:rFonts w:ascii="TH SarabunPSK" w:eastAsia="Times New Roman" w:hAnsi="TH SarabunPSK" w:cs="TH SarabunPSK"/>
              </w:rPr>
              <w:t xml:space="preserve">BOD)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ในคลอง/ทางระบายน้ำสายหลัก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lastRenderedPageBreak/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7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96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ขยะ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ยนต์ที่ใช้จัดเก็บขยะ 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ัน แยกเป็น (แยกตามขนาดความจุขยะ)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เก็บขนขยะ ขนาดความจุ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ED264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น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มาเมื่อ 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เก็บขน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5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กำจ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6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ำจัดโดยวิธี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8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7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แล้วเผา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8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มักทำปุ๋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9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ฝังกลบอย่างถูกสุขลักษณ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0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ผาในเตา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961C08">
              <w:rPr>
                <w:rFonts w:ascii="TH SarabunPSK" w:eastAsia="Times New Roman" w:hAnsi="TH SarabunPSK" w:cs="TH SarabunPSK"/>
              </w:rPr>
              <w:t xml:space="preserve"> {no8_7_12_1}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2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41"/>
        <w:gridCol w:w="1316"/>
        <w:gridCol w:w="1856"/>
        <w:gridCol w:w="1265"/>
      </w:tblGrid>
      <w:tr w:rsidR="006575D7" w:rsidRPr="0072446C" w:rsidTr="00961C08">
        <w:trPr>
          <w:tblCellSpacing w:w="15" w:type="dxa"/>
        </w:trPr>
        <w:tc>
          <w:tcPr>
            <w:tcW w:w="24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1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กำลังใช้ทั้งหมด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3_1}</w:t>
            </w:r>
          </w:p>
        </w:tc>
        <w:tc>
          <w:tcPr>
            <w:tcW w:w="1826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ร่</w:t>
            </w:r>
          </w:p>
        </w:tc>
        <w:tc>
          <w:tcPr>
            <w:tcW w:w="122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61C08" w:rsidRPr="0072446C" w:rsidTr="00961C08">
        <w:trPr>
          <w:tblCellSpacing w:w="15" w:type="dxa"/>
        </w:trPr>
        <w:tc>
          <w:tcPr>
            <w:tcW w:w="249" w:type="dxa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483" w:type="dxa"/>
            <w:gridSpan w:val="3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้งอยู่ที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7_13_2}</w:t>
            </w:r>
          </w:p>
        </w:tc>
        <w:tc>
          <w:tcPr>
            <w:tcW w:w="1220" w:type="dxa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648"/>
      </w:tblGrid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่างจากเขตชุมชนเป็นระยะทาง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4}</w:t>
            </w:r>
          </w:p>
        </w:tc>
        <w:tc>
          <w:tcPr>
            <w:tcW w:w="1603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4342"/>
        <w:gridCol w:w="1350"/>
        <w:gridCol w:w="1880"/>
        <w:gridCol w:w="1261"/>
      </w:tblGrid>
      <w:tr w:rsidR="006575D7" w:rsidRPr="0072446C" w:rsidTr="00961C08">
        <w:trPr>
          <w:tblCellSpacing w:w="15" w:type="dxa"/>
        </w:trPr>
        <w:tc>
          <w:tcPr>
            <w:tcW w:w="248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2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ใช้ไปแล้ว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5}</w:t>
            </w:r>
          </w:p>
        </w:tc>
        <w:tc>
          <w:tcPr>
            <w:tcW w:w="18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16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424"/>
      </w:tblGrid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าดว่าสามารถกำจัดขยะได้อีก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6}</w:t>
            </w:r>
          </w:p>
        </w:tc>
        <w:tc>
          <w:tcPr>
            <w:tcW w:w="1379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DC5D58" w:rsidRPr="0072446C" w:rsidRDefault="00DC5D58">
            <w:pPr>
              <w:rPr>
                <w:rFonts w:ascii="TH SarabunPSK" w:eastAsia="Times New Roman" w:hAnsi="TH SarabunPSK" w:cs="TH SarabunPSK"/>
              </w:rPr>
            </w:pPr>
          </w:p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ภาพการเป็นเจ้าของที่ดินสำหรับกำจัด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79"/>
        <w:gridCol w:w="3167"/>
        <w:gridCol w:w="1505"/>
        <w:gridCol w:w="1961"/>
        <w:gridCol w:w="1505"/>
        <w:gridCol w:w="404"/>
      </w:tblGrid>
      <w:tr w:rsidR="001B5F04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้องถิ่นจัดซื้อเองเมื่อ พ.ศ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1}</w:t>
            </w:r>
          </w:p>
        </w:tc>
        <w:tc>
          <w:tcPr>
            <w:tcW w:w="2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าคา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1B5F04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ช่าที่ดินเอกชน ตั้งแต่ พ.ศ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1}</w:t>
            </w:r>
          </w:p>
        </w:tc>
        <w:tc>
          <w:tcPr>
            <w:tcW w:w="2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ัจจุบันเช่าปีละ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  <w:gridCol w:w="8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4849BB">
              <w:rPr>
                <w:rFonts w:ascii="TH SarabunPSK" w:eastAsia="Times New Roman" w:hAnsi="TH SarabunPSK" w:cs="TH SarabunPSK"/>
              </w:rPr>
              <w:t xml:space="preserve"> {no8_7_18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780"/>
        <w:gridCol w:w="1530"/>
        <w:gridCol w:w="34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รองที่เตรียมไว้สำหรับกำจัดขยะ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9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ตั้งสำรองที่เตรียมไว้สำหรับกำจัดขยะห่างจากท้องถิ่นเป็นระยะทาง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0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:rsidR="00D226E2" w:rsidRPr="0072446C" w:rsidRDefault="00D226E2">
      <w:pPr>
        <w:spacing w:after="280"/>
        <w:rPr>
          <w:rFonts w:ascii="TH SarabunPSK" w:eastAsia="Times New Roman" w:hAnsi="TH SarabunPSK" w:cs="TH SarabunPSK"/>
        </w:rPr>
      </w:pPr>
      <w:r w:rsidRPr="0072446C">
        <w:rPr>
          <w:rFonts w:ascii="TH SarabunPSK" w:eastAsia="Times New Roman" w:hAnsi="TH SarabunPSK" w:cs="TH SarabunPSK"/>
        </w:rPr>
        <w:br/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09"/>
        <w:gridCol w:w="1170"/>
        <w:gridCol w:w="3690"/>
      </w:tblGrid>
      <w:tr w:rsidR="006575D7" w:rsidRPr="0072446C" w:rsidTr="00AA40D5">
        <w:trPr>
          <w:tblCellSpacing w:w="15" w:type="dxa"/>
        </w:trPr>
        <w:tc>
          <w:tcPr>
            <w:tcW w:w="271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645" w:type="dxa"/>
            <w:vAlign w:val="center"/>
            <w:hideMark/>
          </w:tcPr>
          <w:p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6575D7" w:rsidRPr="0072446C" w:rsidTr="00AA40D5">
        <w:trPr>
          <w:tblCellSpacing w:w="15" w:type="dxa"/>
        </w:trPr>
        <w:tc>
          <w:tcPr>
            <w:tcW w:w="271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645" w:type="dxa"/>
            <w:vAlign w:val="center"/>
            <w:hideMark/>
          </w:tcPr>
          <w:p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</w:tbl>
    <w:p w:rsidR="006575D7" w:rsidRPr="0072446C" w:rsidRDefault="00D226E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6575D7" w:rsidRPr="0072446C" w:rsidSect="00E25B57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F4B"/>
    <w:multiLevelType w:val="hybridMultilevel"/>
    <w:tmpl w:val="C4FE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2"/>
    <w:rsid w:val="00083EAF"/>
    <w:rsid w:val="001B5F04"/>
    <w:rsid w:val="002F2485"/>
    <w:rsid w:val="00344DB4"/>
    <w:rsid w:val="003F3BF0"/>
    <w:rsid w:val="0041554D"/>
    <w:rsid w:val="004849BB"/>
    <w:rsid w:val="004D4449"/>
    <w:rsid w:val="00561CDC"/>
    <w:rsid w:val="005760CD"/>
    <w:rsid w:val="0059321D"/>
    <w:rsid w:val="005C40D1"/>
    <w:rsid w:val="006575D7"/>
    <w:rsid w:val="006E54ED"/>
    <w:rsid w:val="0072446C"/>
    <w:rsid w:val="00811460"/>
    <w:rsid w:val="00812C2C"/>
    <w:rsid w:val="00821FAB"/>
    <w:rsid w:val="00895681"/>
    <w:rsid w:val="00930DC1"/>
    <w:rsid w:val="009459CE"/>
    <w:rsid w:val="00961C08"/>
    <w:rsid w:val="009A1A94"/>
    <w:rsid w:val="00A41A65"/>
    <w:rsid w:val="00AA40D5"/>
    <w:rsid w:val="00AE664C"/>
    <w:rsid w:val="00B222B1"/>
    <w:rsid w:val="00B83170"/>
    <w:rsid w:val="00BC6694"/>
    <w:rsid w:val="00BF472E"/>
    <w:rsid w:val="00CA01E2"/>
    <w:rsid w:val="00D04BE8"/>
    <w:rsid w:val="00D12154"/>
    <w:rsid w:val="00D226E2"/>
    <w:rsid w:val="00D953B6"/>
    <w:rsid w:val="00DC5D58"/>
    <w:rsid w:val="00DF6E60"/>
    <w:rsid w:val="00E25B57"/>
    <w:rsid w:val="00E34458"/>
    <w:rsid w:val="00ED2646"/>
    <w:rsid w:val="00ED28FD"/>
    <w:rsid w:val="00F84614"/>
    <w:rsid w:val="00FB5CD8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F465-5619-45A2-A756-1A29B709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36</cp:revision>
  <cp:lastPrinted>2016-06-03T03:41:00Z</cp:lastPrinted>
  <dcterms:created xsi:type="dcterms:W3CDTF">2016-10-12T12:42:00Z</dcterms:created>
  <dcterms:modified xsi:type="dcterms:W3CDTF">2017-02-26T04:00:00Z</dcterms:modified>
</cp:coreProperties>
</file>